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EA" w:rsidRPr="00110EF9" w:rsidRDefault="00B925ED">
      <w:pPr>
        <w:jc w:val="center"/>
        <w:rPr>
          <w:b/>
          <w:sz w:val="32"/>
          <w:szCs w:val="32"/>
        </w:rPr>
      </w:pPr>
      <w:r w:rsidRPr="00110EF9">
        <w:rPr>
          <w:rFonts w:hint="eastAsia"/>
          <w:b/>
          <w:sz w:val="32"/>
          <w:szCs w:val="32"/>
        </w:rPr>
        <w:t>浙江科技</w:t>
      </w:r>
      <w:r w:rsidR="000B0623" w:rsidRPr="00110EF9">
        <w:rPr>
          <w:rFonts w:hint="eastAsia"/>
          <w:b/>
          <w:sz w:val="32"/>
          <w:szCs w:val="32"/>
        </w:rPr>
        <w:t>大学</w:t>
      </w:r>
      <w:r w:rsidRPr="00110EF9">
        <w:rPr>
          <w:rFonts w:hint="eastAsia"/>
          <w:b/>
          <w:sz w:val="32"/>
          <w:szCs w:val="32"/>
        </w:rPr>
        <w:t>硕士研究生变更导师申请表</w:t>
      </w:r>
    </w:p>
    <w:p w:rsidR="00D026EA" w:rsidRDefault="00D026EA">
      <w:pPr>
        <w:jc w:val="center"/>
        <w:rPr>
          <w:sz w:val="15"/>
          <w:szCs w:val="15"/>
        </w:rPr>
      </w:pPr>
    </w:p>
    <w:tbl>
      <w:tblPr>
        <w:tblStyle w:val="a6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31"/>
        <w:gridCol w:w="454"/>
        <w:gridCol w:w="1247"/>
        <w:gridCol w:w="993"/>
        <w:gridCol w:w="1701"/>
        <w:gridCol w:w="1021"/>
        <w:gridCol w:w="1842"/>
      </w:tblGrid>
      <w:tr w:rsidR="00D026EA" w:rsidTr="00D308DB">
        <w:trPr>
          <w:trHeight w:val="611"/>
        </w:trPr>
        <w:tc>
          <w:tcPr>
            <w:tcW w:w="1531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人姓名</w:t>
            </w:r>
          </w:p>
        </w:tc>
        <w:tc>
          <w:tcPr>
            <w:tcW w:w="1701" w:type="dxa"/>
            <w:gridSpan w:val="2"/>
            <w:vAlign w:val="center"/>
          </w:tcPr>
          <w:p w:rsidR="00D026EA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vAlign w:val="center"/>
          </w:tcPr>
          <w:p w:rsidR="00D026EA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  <w:tc>
          <w:tcPr>
            <w:tcW w:w="1842" w:type="dxa"/>
            <w:vAlign w:val="center"/>
          </w:tcPr>
          <w:p w:rsidR="00D026EA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6EA" w:rsidTr="00D308DB">
        <w:trPr>
          <w:trHeight w:val="572"/>
        </w:trPr>
        <w:tc>
          <w:tcPr>
            <w:tcW w:w="1531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院</w:t>
            </w:r>
          </w:p>
        </w:tc>
        <w:tc>
          <w:tcPr>
            <w:tcW w:w="4395" w:type="dxa"/>
            <w:gridSpan w:val="4"/>
            <w:vAlign w:val="center"/>
          </w:tcPr>
          <w:p w:rsidR="00D026EA" w:rsidRDefault="00D026E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D026EA" w:rsidRDefault="00E3017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1842" w:type="dxa"/>
            <w:vAlign w:val="center"/>
          </w:tcPr>
          <w:p w:rsidR="00D026EA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D026EA" w:rsidTr="00D308DB">
        <w:trPr>
          <w:trHeight w:val="542"/>
        </w:trPr>
        <w:tc>
          <w:tcPr>
            <w:tcW w:w="1531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入学时间</w:t>
            </w:r>
          </w:p>
        </w:tc>
        <w:tc>
          <w:tcPr>
            <w:tcW w:w="1701" w:type="dxa"/>
            <w:gridSpan w:val="2"/>
            <w:vAlign w:val="center"/>
          </w:tcPr>
          <w:p w:rsidR="00D026EA" w:rsidRDefault="00D026E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</w:t>
            </w:r>
            <w:r>
              <w:rPr>
                <w:rFonts w:asciiTheme="minorEastAsia" w:hAnsiTheme="minorEastAsia"/>
                <w:sz w:val="24"/>
                <w:szCs w:val="24"/>
              </w:rPr>
              <w:t>导师</w:t>
            </w:r>
          </w:p>
        </w:tc>
        <w:tc>
          <w:tcPr>
            <w:tcW w:w="1701" w:type="dxa"/>
            <w:vAlign w:val="center"/>
          </w:tcPr>
          <w:p w:rsidR="00D026EA" w:rsidRDefault="00D026E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导师</w:t>
            </w:r>
          </w:p>
        </w:tc>
        <w:tc>
          <w:tcPr>
            <w:tcW w:w="1842" w:type="dxa"/>
            <w:vAlign w:val="center"/>
          </w:tcPr>
          <w:p w:rsidR="00D026EA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F57ED" w:rsidTr="00D308DB">
        <w:trPr>
          <w:trHeight w:val="542"/>
        </w:trPr>
        <w:tc>
          <w:tcPr>
            <w:tcW w:w="1531" w:type="dxa"/>
            <w:vAlign w:val="center"/>
          </w:tcPr>
          <w:p w:rsidR="000F57ED" w:rsidRDefault="000F57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已开题</w:t>
            </w:r>
          </w:p>
        </w:tc>
        <w:tc>
          <w:tcPr>
            <w:tcW w:w="7258" w:type="dxa"/>
            <w:gridSpan w:val="6"/>
            <w:vAlign w:val="center"/>
          </w:tcPr>
          <w:p w:rsidR="000F57ED" w:rsidRDefault="000F57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6EA" w:rsidTr="008F338D">
        <w:trPr>
          <w:trHeight w:val="2995"/>
        </w:trPr>
        <w:tc>
          <w:tcPr>
            <w:tcW w:w="8789" w:type="dxa"/>
            <w:gridSpan w:val="7"/>
            <w:vAlign w:val="center"/>
          </w:tcPr>
          <w:p w:rsidR="00D026EA" w:rsidRDefault="00B925E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>
              <w:rPr>
                <w:rFonts w:asciiTheme="minorEastAsia" w:hAnsiTheme="minorEastAsia"/>
                <w:sz w:val="24"/>
                <w:szCs w:val="24"/>
              </w:rPr>
              <w:t>导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理由</w:t>
            </w:r>
            <w:r w:rsidR="00F91E9D">
              <w:rPr>
                <w:rFonts w:asciiTheme="minorEastAsia" w:hAnsiTheme="minorEastAsia" w:hint="eastAsia"/>
                <w:sz w:val="24"/>
                <w:szCs w:val="24"/>
              </w:rPr>
              <w:t>（请</w:t>
            </w:r>
            <w:r w:rsidR="003D791E">
              <w:rPr>
                <w:rFonts w:asciiTheme="minorEastAsia" w:hAnsiTheme="minorEastAsia" w:hint="eastAsia"/>
                <w:sz w:val="24"/>
                <w:szCs w:val="24"/>
              </w:rPr>
              <w:t>主要</w:t>
            </w:r>
            <w:r w:rsidR="00F91E9D">
              <w:rPr>
                <w:rFonts w:asciiTheme="minorEastAsia" w:hAnsiTheme="minorEastAsia" w:hint="eastAsia"/>
                <w:sz w:val="24"/>
                <w:szCs w:val="24"/>
              </w:rPr>
              <w:t>阐述本人研究</w:t>
            </w:r>
            <w:r w:rsidR="00664FBE">
              <w:rPr>
                <w:rFonts w:asciiTheme="minorEastAsia" w:hAnsiTheme="minorEastAsia" w:hint="eastAsia"/>
                <w:sz w:val="24"/>
                <w:szCs w:val="24"/>
              </w:rPr>
              <w:t>方向</w:t>
            </w:r>
            <w:r w:rsidR="00F91E9D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="00664FBE"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  <w:r w:rsidR="00F91E9D">
              <w:rPr>
                <w:rFonts w:asciiTheme="minorEastAsia" w:hAnsiTheme="minorEastAsia" w:hint="eastAsia"/>
                <w:sz w:val="24"/>
                <w:szCs w:val="24"/>
              </w:rPr>
              <w:t>导师</w:t>
            </w:r>
            <w:r w:rsidR="00664FBE">
              <w:rPr>
                <w:rFonts w:asciiTheme="minorEastAsia" w:hAnsiTheme="minorEastAsia" w:hint="eastAsia"/>
                <w:sz w:val="24"/>
                <w:szCs w:val="24"/>
              </w:rPr>
              <w:t>的相关性</w:t>
            </w:r>
            <w:r w:rsidR="009F2CA6">
              <w:rPr>
                <w:rFonts w:asciiTheme="minorEastAsia" w:hAnsiTheme="minorEastAsia" w:hint="eastAsia"/>
                <w:sz w:val="24"/>
                <w:szCs w:val="24"/>
              </w:rPr>
              <w:t>，以及更换导师后的研究计划</w:t>
            </w:r>
            <w:r w:rsidR="00811D6A">
              <w:rPr>
                <w:rFonts w:asciiTheme="minorEastAsia" w:hAnsiTheme="minorEastAsia" w:hint="eastAsia"/>
                <w:sz w:val="24"/>
                <w:szCs w:val="24"/>
              </w:rPr>
              <w:t>，能否按期毕业</w:t>
            </w:r>
            <w:r w:rsidR="00F91E9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D026EA" w:rsidRPr="000F57ED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D026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C4882" w:rsidRDefault="005C4882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D026E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B925ED">
            <w:pPr>
              <w:ind w:firstLineChars="1850" w:firstLine="4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</w:t>
            </w:r>
            <w:r w:rsidR="008F338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日</w:t>
            </w:r>
          </w:p>
        </w:tc>
      </w:tr>
      <w:tr w:rsidR="00D026EA" w:rsidTr="009F2CA6">
        <w:trPr>
          <w:trHeight w:val="1454"/>
        </w:trPr>
        <w:tc>
          <w:tcPr>
            <w:tcW w:w="8789" w:type="dxa"/>
            <w:gridSpan w:val="7"/>
            <w:vAlign w:val="center"/>
          </w:tcPr>
          <w:p w:rsidR="00D026EA" w:rsidRDefault="00B925E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导师意见</w:t>
            </w:r>
          </w:p>
          <w:p w:rsidR="00D026EA" w:rsidRDefault="00D026EA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D026EA">
            <w:pPr>
              <w:ind w:firstLineChars="1700" w:firstLine="40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B925ED">
            <w:pPr>
              <w:ind w:firstLineChars="1850" w:firstLine="4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</w:t>
            </w:r>
            <w:r w:rsidR="008F338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日</w:t>
            </w:r>
          </w:p>
        </w:tc>
      </w:tr>
      <w:tr w:rsidR="00D026EA" w:rsidTr="00CB4173">
        <w:trPr>
          <w:trHeight w:val="1512"/>
        </w:trPr>
        <w:tc>
          <w:tcPr>
            <w:tcW w:w="8789" w:type="dxa"/>
            <w:gridSpan w:val="7"/>
            <w:vAlign w:val="center"/>
          </w:tcPr>
          <w:p w:rsidR="00D026EA" w:rsidRDefault="00B925ED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导师意见：</w:t>
            </w:r>
          </w:p>
          <w:p w:rsidR="00D026EA" w:rsidRDefault="00D026EA">
            <w:pPr>
              <w:ind w:firstLineChars="1700" w:firstLine="408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D026EA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B925ED">
            <w:pPr>
              <w:ind w:firstLineChars="1850" w:firstLine="4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</w:t>
            </w:r>
            <w:r w:rsidR="008F338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日</w:t>
            </w:r>
          </w:p>
        </w:tc>
      </w:tr>
      <w:tr w:rsidR="00D026EA" w:rsidTr="00CB4173">
        <w:trPr>
          <w:trHeight w:val="1210"/>
        </w:trPr>
        <w:tc>
          <w:tcPr>
            <w:tcW w:w="8789" w:type="dxa"/>
            <w:gridSpan w:val="7"/>
            <w:vAlign w:val="center"/>
          </w:tcPr>
          <w:p w:rsidR="00D026EA" w:rsidRDefault="00B925E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级学院意见：</w:t>
            </w:r>
          </w:p>
          <w:p w:rsidR="00D026EA" w:rsidRDefault="00D026EA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F338D" w:rsidRDefault="008F33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D02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B925E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负责人签字（公章）：         </w:t>
            </w:r>
            <w:r w:rsidR="008F338D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日</w:t>
            </w:r>
          </w:p>
        </w:tc>
      </w:tr>
      <w:tr w:rsidR="00D026EA" w:rsidTr="00CB4173">
        <w:trPr>
          <w:trHeight w:val="1830"/>
        </w:trPr>
        <w:tc>
          <w:tcPr>
            <w:tcW w:w="1985" w:type="dxa"/>
            <w:gridSpan w:val="2"/>
            <w:vAlign w:val="center"/>
          </w:tcPr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研究生院</w:t>
            </w:r>
          </w:p>
          <w:p w:rsidR="00D026EA" w:rsidRDefault="00B925E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批意见</w:t>
            </w:r>
          </w:p>
          <w:p w:rsidR="00D026EA" w:rsidRDefault="00D026E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vAlign w:val="center"/>
          </w:tcPr>
          <w:p w:rsidR="00D026EA" w:rsidRDefault="00D026EA">
            <w:pPr>
              <w:ind w:right="1680"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</w:p>
          <w:p w:rsidR="00D026EA" w:rsidRDefault="00D026EA">
            <w:pPr>
              <w:ind w:right="1680" w:firstLineChars="1400" w:firstLine="3360"/>
              <w:rPr>
                <w:rFonts w:asciiTheme="minorEastAsia" w:hAnsiTheme="minorEastAsia"/>
                <w:sz w:val="24"/>
                <w:szCs w:val="24"/>
              </w:rPr>
            </w:pPr>
          </w:p>
          <w:p w:rsidR="008F338D" w:rsidRDefault="008F338D" w:rsidP="008F338D">
            <w:pPr>
              <w:ind w:right="1680"/>
              <w:rPr>
                <w:rFonts w:asciiTheme="minorEastAsia" w:hAnsiTheme="minorEastAsia"/>
                <w:sz w:val="24"/>
                <w:szCs w:val="24"/>
              </w:rPr>
            </w:pPr>
          </w:p>
          <w:p w:rsidR="008F338D" w:rsidRDefault="008F338D" w:rsidP="008F338D">
            <w:pPr>
              <w:ind w:right="1680"/>
              <w:rPr>
                <w:rFonts w:asciiTheme="minorEastAsia" w:hAnsiTheme="minorEastAsia"/>
                <w:sz w:val="24"/>
                <w:szCs w:val="24"/>
              </w:rPr>
            </w:pPr>
          </w:p>
          <w:p w:rsidR="008F338D" w:rsidRPr="008F338D" w:rsidRDefault="00B925ED" w:rsidP="008F338D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（公章）：</w:t>
            </w:r>
            <w:r w:rsidR="008F338D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</w:t>
            </w:r>
            <w:r w:rsidR="008F338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日</w:t>
            </w:r>
          </w:p>
        </w:tc>
      </w:tr>
    </w:tbl>
    <w:p w:rsidR="00D026EA" w:rsidRPr="00CB4173" w:rsidRDefault="00B925ED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说明：</w:t>
      </w:r>
      <w:r>
        <w:rPr>
          <w:color w:val="000000" w:themeColor="text1"/>
          <w:sz w:val="18"/>
          <w:szCs w:val="18"/>
        </w:rPr>
        <w:t>本表</w:t>
      </w:r>
      <w:r>
        <w:rPr>
          <w:rFonts w:hint="eastAsia"/>
          <w:color w:val="000000" w:themeColor="text1"/>
          <w:sz w:val="18"/>
          <w:szCs w:val="18"/>
        </w:rPr>
        <w:t>一式三份，由申请人交</w:t>
      </w:r>
      <w:r>
        <w:rPr>
          <w:color w:val="000000" w:themeColor="text1"/>
          <w:sz w:val="18"/>
          <w:szCs w:val="18"/>
        </w:rPr>
        <w:t>研究生</w:t>
      </w:r>
      <w:r>
        <w:rPr>
          <w:rFonts w:hint="eastAsia"/>
          <w:color w:val="000000" w:themeColor="text1"/>
          <w:sz w:val="18"/>
          <w:szCs w:val="18"/>
        </w:rPr>
        <w:t>院一份，</w:t>
      </w:r>
      <w:r>
        <w:rPr>
          <w:rFonts w:asciiTheme="minorEastAsia" w:hAnsiTheme="minorEastAsia"/>
          <w:color w:val="000000" w:themeColor="text1"/>
          <w:sz w:val="18"/>
          <w:szCs w:val="18"/>
        </w:rPr>
        <w:t>二级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学院一份，本人留存一份。</w:t>
      </w:r>
    </w:p>
    <w:sectPr w:rsidR="00D026EA" w:rsidRPr="00CB4173" w:rsidSect="00CB4173">
      <w:pgSz w:w="11906" w:h="16838"/>
      <w:pgMar w:top="1247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1C" w:rsidRDefault="00BD5D1C" w:rsidP="00354065">
      <w:r>
        <w:separator/>
      </w:r>
    </w:p>
  </w:endnote>
  <w:endnote w:type="continuationSeparator" w:id="0">
    <w:p w:rsidR="00BD5D1C" w:rsidRDefault="00BD5D1C" w:rsidP="003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1C" w:rsidRDefault="00BD5D1C" w:rsidP="00354065">
      <w:r>
        <w:separator/>
      </w:r>
    </w:p>
  </w:footnote>
  <w:footnote w:type="continuationSeparator" w:id="0">
    <w:p w:rsidR="00BD5D1C" w:rsidRDefault="00BD5D1C" w:rsidP="0035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39"/>
    <w:rsid w:val="00013003"/>
    <w:rsid w:val="000421BB"/>
    <w:rsid w:val="000B0623"/>
    <w:rsid w:val="000B4739"/>
    <w:rsid w:val="000D3F4F"/>
    <w:rsid w:val="000D5C10"/>
    <w:rsid w:val="000F57ED"/>
    <w:rsid w:val="0010124E"/>
    <w:rsid w:val="00110EF9"/>
    <w:rsid w:val="00157D2B"/>
    <w:rsid w:val="0018041C"/>
    <w:rsid w:val="001B2647"/>
    <w:rsid w:val="001F2783"/>
    <w:rsid w:val="002F4806"/>
    <w:rsid w:val="00354065"/>
    <w:rsid w:val="00366238"/>
    <w:rsid w:val="0037247F"/>
    <w:rsid w:val="003A54D9"/>
    <w:rsid w:val="003A7CF5"/>
    <w:rsid w:val="003D791E"/>
    <w:rsid w:val="003F02AE"/>
    <w:rsid w:val="00421D67"/>
    <w:rsid w:val="004569A0"/>
    <w:rsid w:val="004E1E55"/>
    <w:rsid w:val="00577355"/>
    <w:rsid w:val="005C4882"/>
    <w:rsid w:val="00664FBE"/>
    <w:rsid w:val="006A2558"/>
    <w:rsid w:val="006B1B74"/>
    <w:rsid w:val="00706F83"/>
    <w:rsid w:val="007124FA"/>
    <w:rsid w:val="007631E2"/>
    <w:rsid w:val="00770098"/>
    <w:rsid w:val="00811D6A"/>
    <w:rsid w:val="008135AA"/>
    <w:rsid w:val="00860E28"/>
    <w:rsid w:val="00875035"/>
    <w:rsid w:val="008A3F60"/>
    <w:rsid w:val="008F338D"/>
    <w:rsid w:val="008F7F2E"/>
    <w:rsid w:val="00926731"/>
    <w:rsid w:val="00930AEF"/>
    <w:rsid w:val="00945B6F"/>
    <w:rsid w:val="009C6C96"/>
    <w:rsid w:val="009D62CC"/>
    <w:rsid w:val="009F2CA6"/>
    <w:rsid w:val="009F45B3"/>
    <w:rsid w:val="00A05058"/>
    <w:rsid w:val="00A346CE"/>
    <w:rsid w:val="00A462A8"/>
    <w:rsid w:val="00A9359F"/>
    <w:rsid w:val="00AB53CC"/>
    <w:rsid w:val="00AE1731"/>
    <w:rsid w:val="00B05EBE"/>
    <w:rsid w:val="00B16005"/>
    <w:rsid w:val="00B5548D"/>
    <w:rsid w:val="00B925ED"/>
    <w:rsid w:val="00B957CC"/>
    <w:rsid w:val="00BC427D"/>
    <w:rsid w:val="00BD13F4"/>
    <w:rsid w:val="00BD2AC2"/>
    <w:rsid w:val="00BD5D1C"/>
    <w:rsid w:val="00BF6842"/>
    <w:rsid w:val="00BF6F47"/>
    <w:rsid w:val="00CA6637"/>
    <w:rsid w:val="00CB4173"/>
    <w:rsid w:val="00CE5525"/>
    <w:rsid w:val="00D026EA"/>
    <w:rsid w:val="00D308DB"/>
    <w:rsid w:val="00D344C7"/>
    <w:rsid w:val="00D42D17"/>
    <w:rsid w:val="00D71AD7"/>
    <w:rsid w:val="00DC34F0"/>
    <w:rsid w:val="00E25355"/>
    <w:rsid w:val="00E3017D"/>
    <w:rsid w:val="00E6357D"/>
    <w:rsid w:val="00E7293D"/>
    <w:rsid w:val="00E860AE"/>
    <w:rsid w:val="00F01D68"/>
    <w:rsid w:val="00F91E9D"/>
    <w:rsid w:val="00FA7748"/>
    <w:rsid w:val="190949AF"/>
    <w:rsid w:val="3F7F5FC4"/>
    <w:rsid w:val="6F5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4E8F6-A746-4583-B621-F6474B99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4</Characters>
  <Application>Microsoft Office Word</Application>
  <DocSecurity>0</DocSecurity>
  <Lines>2</Lines>
  <Paragraphs>1</Paragraphs>
  <ScaleCrop>false</ScaleCrop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徐一莉</cp:lastModifiedBy>
  <cp:revision>24</cp:revision>
  <cp:lastPrinted>2016-05-05T00:31:00Z</cp:lastPrinted>
  <dcterms:created xsi:type="dcterms:W3CDTF">2019-03-04T06:11:00Z</dcterms:created>
  <dcterms:modified xsi:type="dcterms:W3CDTF">2024-01-0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